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4B" w:rsidRDefault="00FA494B"/>
    <w:p w:rsidR="005D2043" w:rsidRDefault="005D2043" w:rsidP="001C7EB2">
      <w:pPr>
        <w:jc w:val="center"/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P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5D2043">
        <w:rPr>
          <w:rFonts w:ascii="Times New Roman" w:hAnsi="Times New Roman" w:cs="Times New Roman"/>
          <w:color w:val="FF0000"/>
          <w:sz w:val="72"/>
          <w:szCs w:val="72"/>
        </w:rPr>
        <w:t>АДМИНИСТРАТИВНЫЕ ПРОЦЕДУРЫ</w:t>
      </w:r>
    </w:p>
    <w:p w:rsidR="005D2043" w:rsidRP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5D2043">
        <w:rPr>
          <w:rFonts w:ascii="Times New Roman" w:hAnsi="Times New Roman" w:cs="Times New Roman"/>
          <w:color w:val="FF0000"/>
          <w:sz w:val="72"/>
          <w:szCs w:val="72"/>
        </w:rPr>
        <w:t xml:space="preserve">ПО ЗАЯВЛЕНИЯМ </w:t>
      </w: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5D2043">
        <w:rPr>
          <w:rFonts w:ascii="Times New Roman" w:hAnsi="Times New Roman" w:cs="Times New Roman"/>
          <w:color w:val="FF0000"/>
          <w:sz w:val="72"/>
          <w:szCs w:val="72"/>
        </w:rPr>
        <w:t>ЮРИДИЧЕСКИХ ЛИЦ</w:t>
      </w:r>
      <w:r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И</w:t>
      </w: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ПРЕДПРИНИМАТЕЛЕЙ</w:t>
      </w: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3D16BB" w:rsidRDefault="003D16BB" w:rsidP="008203E7">
      <w:pPr>
        <w:pStyle w:val="a3"/>
        <w:rPr>
          <w:rFonts w:ascii="Times New Roman" w:hAnsi="Times New Roman" w:cs="Times New Roman"/>
          <w:color w:val="FF0000"/>
          <w:sz w:val="72"/>
          <w:szCs w:val="72"/>
        </w:rPr>
      </w:pPr>
    </w:p>
    <w:p w:rsidR="005D2043" w:rsidRDefault="005D204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ЖИЛИЩНЫЕ ОТНОШЕНИЯ</w:t>
      </w:r>
    </w:p>
    <w:p w:rsidR="005D204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B520A3">
        <w:rPr>
          <w:rFonts w:ascii="Times New Roman" w:hAnsi="Times New Roman" w:cs="Times New Roman"/>
          <w:sz w:val="52"/>
          <w:szCs w:val="52"/>
        </w:rPr>
        <w:t>н</w:t>
      </w:r>
      <w:r w:rsidR="005D2043" w:rsidRPr="00B520A3">
        <w:rPr>
          <w:rFonts w:ascii="Times New Roman" w:hAnsi="Times New Roman" w:cs="Times New Roman"/>
          <w:sz w:val="52"/>
          <w:szCs w:val="52"/>
        </w:rPr>
        <w:t>омера административных процедур</w:t>
      </w:r>
      <w:r>
        <w:rPr>
          <w:rFonts w:ascii="Times New Roman" w:hAnsi="Times New Roman" w:cs="Times New Roman"/>
          <w:sz w:val="52"/>
          <w:szCs w:val="52"/>
        </w:rPr>
        <w:t xml:space="preserve"> (3): 8.1.1, 8.1</w:t>
      </w:r>
      <w:r>
        <w:rPr>
          <w:rFonts w:ascii="Times New Roman" w:hAnsi="Times New Roman" w:cs="Times New Roman"/>
          <w:sz w:val="52"/>
          <w:szCs w:val="52"/>
          <w:vertAlign w:val="superscript"/>
        </w:rPr>
        <w:t>1</w:t>
      </w:r>
      <w:r>
        <w:rPr>
          <w:rFonts w:ascii="Times New Roman" w:hAnsi="Times New Roman" w:cs="Times New Roman"/>
          <w:sz w:val="52"/>
          <w:szCs w:val="52"/>
        </w:rPr>
        <w:t>, 8.2</w:t>
      </w: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520A3" w:rsidRPr="00B520A3" w:rsidRDefault="00B520A3" w:rsidP="005D2043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D2043" w:rsidRPr="00B520A3" w:rsidRDefault="005D2043" w:rsidP="005D204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B520A3" w:rsidRDefault="00B520A3" w:rsidP="00074164">
      <w:pPr>
        <w:pStyle w:val="a3"/>
        <w:rPr>
          <w:rFonts w:ascii="Times New Roman" w:hAnsi="Times New Roman" w:cs="Times New Roman"/>
          <w:color w:val="FF0000"/>
          <w:sz w:val="72"/>
          <w:szCs w:val="72"/>
        </w:rPr>
      </w:pPr>
    </w:p>
    <w:p w:rsidR="00225314" w:rsidRDefault="00225314" w:rsidP="00074164">
      <w:pPr>
        <w:pStyle w:val="a3"/>
        <w:rPr>
          <w:rFonts w:ascii="Times New Roman" w:hAnsi="Times New Roman" w:cs="Times New Roman"/>
          <w:color w:val="FF0000"/>
          <w:sz w:val="72"/>
          <w:szCs w:val="72"/>
        </w:rPr>
      </w:pPr>
    </w:p>
    <w:p w:rsidR="00225314" w:rsidRDefault="00225314" w:rsidP="00074164">
      <w:pPr>
        <w:pStyle w:val="a3"/>
        <w:rPr>
          <w:rFonts w:ascii="Times New Roman" w:hAnsi="Times New Roman" w:cs="Times New Roman"/>
          <w:color w:val="FF0000"/>
          <w:sz w:val="72"/>
          <w:szCs w:val="72"/>
        </w:rPr>
      </w:pPr>
    </w:p>
    <w:tbl>
      <w:tblPr>
        <w:tblpPr w:leftFromText="180" w:rightFromText="180" w:tblpY="-420"/>
        <w:tblW w:w="9606" w:type="dxa"/>
        <w:tblLayout w:type="fixed"/>
        <w:tblLook w:val="01E0"/>
      </w:tblPr>
      <w:tblGrid>
        <w:gridCol w:w="2838"/>
        <w:gridCol w:w="6768"/>
      </w:tblGrid>
      <w:tr w:rsidR="00B520A3" w:rsidRPr="00C050BF" w:rsidTr="00074164">
        <w:trPr>
          <w:trHeight w:val="1103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0A3" w:rsidRPr="004C2B79" w:rsidRDefault="00B520A3" w:rsidP="000741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Принятие решения о включении (исключении) жилого помещения государственного жилищного фонда в состав специальных жилых помещений</w:t>
            </w:r>
          </w:p>
        </w:tc>
      </w:tr>
      <w:tr w:rsidR="00B520A3" w:rsidRPr="00CA4276" w:rsidTr="00074164">
        <w:trPr>
          <w:cantSplit/>
          <w:trHeight w:val="306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20A3" w:rsidRPr="004C2B79" w:rsidRDefault="00B520A3" w:rsidP="00074164">
            <w:pPr>
              <w:pStyle w:val="2"/>
              <w:spacing w:line="240" w:lineRule="auto"/>
              <w:jc w:val="center"/>
              <w:rPr>
                <w:b w:val="0"/>
                <w:color w:val="0000FF"/>
                <w:sz w:val="28"/>
                <w:szCs w:val="28"/>
              </w:rPr>
            </w:pPr>
            <w:r w:rsidRPr="004C2B79">
              <w:rPr>
                <w:color w:val="0000FF"/>
                <w:sz w:val="28"/>
                <w:szCs w:val="28"/>
              </w:rPr>
              <w:t xml:space="preserve">Номер административной процедуры по перечню – </w:t>
            </w:r>
            <w:r>
              <w:rPr>
                <w:color w:val="0000FF"/>
                <w:sz w:val="28"/>
                <w:szCs w:val="28"/>
              </w:rPr>
              <w:t>8.1.1</w:t>
            </w:r>
          </w:p>
        </w:tc>
      </w:tr>
      <w:tr w:rsidR="00B520A3" w:rsidRPr="00507C4A" w:rsidTr="00074164">
        <w:trPr>
          <w:trHeight w:val="2293"/>
        </w:trPr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074164" w:rsidRDefault="00B520A3" w:rsidP="0007416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20A3" w:rsidRPr="00074164" w:rsidRDefault="00B520A3" w:rsidP="0007416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  <w:p w:rsidR="00B520A3" w:rsidRPr="00074164" w:rsidRDefault="00B520A3" w:rsidP="0007416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Pr="00074164" w:rsidRDefault="00B520A3" w:rsidP="00074164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B520A3" w:rsidRPr="00074164" w:rsidRDefault="00B520A3" w:rsidP="00074164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B520A3" w:rsidRPr="00074164" w:rsidRDefault="00B520A3" w:rsidP="00074164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ий паспорт на жилое помещение государственного жилищного фонда</w:t>
            </w:r>
          </w:p>
          <w:p w:rsidR="00B520A3" w:rsidRPr="004C2B79" w:rsidRDefault="00B520A3" w:rsidP="00074164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 о переоборудовании жилого помещения государственного жилищного фонда (при необходимости)</w:t>
            </w:r>
          </w:p>
        </w:tc>
      </w:tr>
      <w:tr w:rsidR="00B520A3" w:rsidRPr="00507C4A" w:rsidTr="00074164">
        <w:trPr>
          <w:trHeight w:val="156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074164" w:rsidRDefault="00B520A3" w:rsidP="0007416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ДОКУМЕНТЫ И (ИЛИ) СВЕДЕНИЯ, ЗАПРАШИВАЕМЫЕ ОТВЕТСТВЕННЫМ ИСПОНИТЕЛЕМ   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Pr="00B520A3" w:rsidRDefault="00B520A3" w:rsidP="00074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0A3">
              <w:rPr>
                <w:rFonts w:ascii="Times New Roman" w:hAnsi="Times New Roman" w:cs="Times New Roman"/>
                <w:b/>
                <w:sz w:val="28"/>
                <w:szCs w:val="28"/>
              </w:rPr>
              <w:t>Не запрашиваются</w:t>
            </w:r>
          </w:p>
        </w:tc>
      </w:tr>
      <w:tr w:rsidR="00B520A3" w:rsidRPr="00507C4A" w:rsidTr="00074164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074164" w:rsidRDefault="00B520A3" w:rsidP="0007416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Pr="004C2B79" w:rsidRDefault="00B520A3" w:rsidP="0007416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20A3" w:rsidRPr="004C2B79" w:rsidRDefault="00B520A3" w:rsidP="0007416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латно</w:t>
            </w:r>
          </w:p>
        </w:tc>
      </w:tr>
      <w:tr w:rsidR="00B520A3" w:rsidRPr="00507C4A" w:rsidTr="00074164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074164" w:rsidRDefault="00B520A3" w:rsidP="0007416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Pr="004C2B79" w:rsidRDefault="00B520A3" w:rsidP="0007416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20A3" w:rsidRPr="004C2B79" w:rsidRDefault="00B520A3" w:rsidP="0007416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месяца</w:t>
            </w:r>
            <w:r w:rsidR="00074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дня подачи заявления</w:t>
            </w:r>
          </w:p>
        </w:tc>
      </w:tr>
      <w:tr w:rsidR="00B520A3" w:rsidRPr="00507C4A" w:rsidTr="00074164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4C2B79" w:rsidRDefault="00B520A3" w:rsidP="0007416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ОГО (ПРИНИМАЕМОГО)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Pr="004C2B79" w:rsidRDefault="00B520A3" w:rsidP="0007416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20A3" w:rsidRPr="004C2B79" w:rsidRDefault="00B520A3" w:rsidP="00074164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срочно</w:t>
            </w:r>
          </w:p>
        </w:tc>
      </w:tr>
    </w:tbl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6BB" w:rsidRDefault="003D16BB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6BB" w:rsidRDefault="003D16BB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color w:val="FF0000"/>
          <w:sz w:val="72"/>
          <w:szCs w:val="72"/>
        </w:rPr>
      </w:pPr>
    </w:p>
    <w:tbl>
      <w:tblPr>
        <w:tblpPr w:leftFromText="180" w:rightFromText="180" w:tblpY="-420"/>
        <w:tblW w:w="9606" w:type="dxa"/>
        <w:tblLayout w:type="fixed"/>
        <w:tblLook w:val="01E0"/>
      </w:tblPr>
      <w:tblGrid>
        <w:gridCol w:w="2838"/>
        <w:gridCol w:w="6768"/>
      </w:tblGrid>
      <w:tr w:rsidR="00074164" w:rsidRPr="00C050BF" w:rsidTr="00875CAC">
        <w:trPr>
          <w:trHeight w:val="1103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164" w:rsidRPr="004C2B79" w:rsidRDefault="00074164" w:rsidP="000741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Принятие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</w:p>
        </w:tc>
      </w:tr>
      <w:tr w:rsidR="00074164" w:rsidRPr="00CA4276" w:rsidTr="00875CAC">
        <w:trPr>
          <w:cantSplit/>
          <w:trHeight w:val="306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pStyle w:val="2"/>
              <w:spacing w:line="240" w:lineRule="auto"/>
              <w:jc w:val="center"/>
              <w:rPr>
                <w:b w:val="0"/>
                <w:color w:val="0000FF"/>
                <w:sz w:val="28"/>
                <w:szCs w:val="28"/>
              </w:rPr>
            </w:pPr>
            <w:r w:rsidRPr="004C2B79">
              <w:rPr>
                <w:color w:val="0000FF"/>
                <w:sz w:val="28"/>
                <w:szCs w:val="28"/>
              </w:rPr>
              <w:t xml:space="preserve">Номер административной процедуры по перечню – </w:t>
            </w:r>
            <w:r>
              <w:rPr>
                <w:color w:val="0000FF"/>
                <w:sz w:val="28"/>
                <w:szCs w:val="28"/>
              </w:rPr>
              <w:t>8.1</w:t>
            </w:r>
            <w:r>
              <w:rPr>
                <w:color w:val="0000FF"/>
                <w:sz w:val="28"/>
                <w:szCs w:val="28"/>
                <w:vertAlign w:val="superscript"/>
              </w:rPr>
              <w:t>1</w:t>
            </w:r>
          </w:p>
        </w:tc>
      </w:tr>
      <w:tr w:rsidR="00074164" w:rsidRPr="00507C4A" w:rsidTr="00875CAC">
        <w:trPr>
          <w:trHeight w:val="2293"/>
        </w:trPr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074164" w:rsidRDefault="003D16BB" w:rsidP="00875C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явление о включении (исключения) жилого помещения государственного жилищного фонда в состав жилых помещений коммерческого </w:t>
            </w:r>
            <w:r w:rsidR="007338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я</w:t>
            </w:r>
          </w:p>
          <w:p w:rsidR="00074164" w:rsidRPr="00074164" w:rsidRDefault="00074164" w:rsidP="00875C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074164" w:rsidRPr="004C2B79" w:rsidRDefault="00074164" w:rsidP="00875C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ий паспорт на жилое помещение государственного жилищного фонда</w:t>
            </w:r>
          </w:p>
        </w:tc>
      </w:tr>
      <w:tr w:rsidR="00074164" w:rsidRPr="00507C4A" w:rsidTr="00875CAC">
        <w:trPr>
          <w:trHeight w:val="156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ДОКУМЕНТЫ И (ИЛИ) СВЕДЕНИЯ, ЗАПРАШИВАЕМЫЕ ОТВЕТСТВЕННЫМ ИСПОНИТЕЛЕМ   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B520A3" w:rsidRDefault="00074164" w:rsidP="00875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0A3">
              <w:rPr>
                <w:rFonts w:ascii="Times New Roman" w:hAnsi="Times New Roman" w:cs="Times New Roman"/>
                <w:b/>
                <w:sz w:val="28"/>
                <w:szCs w:val="28"/>
              </w:rPr>
              <w:t>Не запрашиваются</w:t>
            </w:r>
          </w:p>
        </w:tc>
      </w:tr>
      <w:tr w:rsidR="00074164" w:rsidRPr="00507C4A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латно</w:t>
            </w:r>
          </w:p>
        </w:tc>
      </w:tr>
      <w:tr w:rsidR="00074164" w:rsidRPr="00507C4A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месяца со дня подачи заявления</w:t>
            </w:r>
          </w:p>
        </w:tc>
      </w:tr>
      <w:tr w:rsidR="00074164" w:rsidRPr="00507C4A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4C2B79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ОГО (ПРИНИМАЕМОГО)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срочно</w:t>
            </w:r>
          </w:p>
        </w:tc>
      </w:tr>
    </w:tbl>
    <w:p w:rsidR="00074164" w:rsidRPr="007F0A50" w:rsidRDefault="00074164" w:rsidP="00074164">
      <w:pPr>
        <w:rPr>
          <w:rFonts w:ascii="Times New Roman" w:hAnsi="Times New Roman" w:cs="Times New Roman"/>
          <w:sz w:val="28"/>
          <w:szCs w:val="28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25314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25314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25314" w:rsidRPr="00C62EB4" w:rsidRDefault="00225314" w:rsidP="00225314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  <w:b/>
        </w:rPr>
      </w:pPr>
      <w:r w:rsidRPr="00C62EB4">
        <w:rPr>
          <w:rFonts w:ascii="Times New Roman" w:hAnsi="Times New Roman"/>
          <w:b/>
        </w:rPr>
        <w:t>Бланк заявления для юридических лиц</w:t>
      </w:r>
    </w:p>
    <w:p w:rsidR="00225314" w:rsidRDefault="00E25371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</w:rPr>
      </w:pPr>
      <w:r>
        <w:rPr>
          <w:rFonts w:ascii="Times New Roman" w:hAnsi="Times New Roman"/>
        </w:rPr>
        <w:t>Лукомль</w:t>
      </w:r>
      <w:r w:rsidR="00225314">
        <w:rPr>
          <w:rFonts w:ascii="Times New Roman" w:hAnsi="Times New Roman"/>
        </w:rPr>
        <w:t>ский  сельский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ый комитет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225314" w:rsidRPr="00A1412E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, место нахождение юридического лица</w:t>
      </w:r>
      <w:r w:rsidRPr="00A1412E">
        <w:rPr>
          <w:rFonts w:ascii="Times New Roman" w:hAnsi="Times New Roman"/>
          <w:sz w:val="16"/>
          <w:szCs w:val="16"/>
        </w:rPr>
        <w:t>)</w:t>
      </w:r>
    </w:p>
    <w:p w:rsidR="00225314" w:rsidRPr="00A1412E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 w:rsidRPr="00A1412E">
        <w:rPr>
          <w:rFonts w:ascii="Times New Roman" w:hAnsi="Times New Roman"/>
          <w:sz w:val="16"/>
          <w:szCs w:val="16"/>
        </w:rPr>
        <w:t>_______________________</w:t>
      </w:r>
      <w:r>
        <w:rPr>
          <w:rFonts w:ascii="Times New Roman" w:hAnsi="Times New Roman"/>
          <w:sz w:val="16"/>
          <w:szCs w:val="16"/>
        </w:rPr>
        <w:t>_________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государственного органа,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ной государственной организации, </w:t>
      </w:r>
    </w:p>
    <w:p w:rsidR="00225314" w:rsidRPr="00A1412E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существляющих государственную регистрацию)</w:t>
      </w:r>
    </w:p>
    <w:p w:rsidR="00225314" w:rsidRPr="00A1412E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 w:rsidRPr="00A1412E">
        <w:rPr>
          <w:rFonts w:ascii="Times New Roman" w:hAnsi="Times New Roman"/>
          <w:sz w:val="16"/>
          <w:szCs w:val="16"/>
        </w:rPr>
        <w:t>_______________________</w:t>
      </w:r>
      <w:r>
        <w:rPr>
          <w:rFonts w:ascii="Times New Roman" w:hAnsi="Times New Roman"/>
          <w:sz w:val="16"/>
          <w:szCs w:val="16"/>
        </w:rPr>
        <w:t>_________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гистрационный номер в Едином государственном регистре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юридических лиц и индивидуальных предпринимателей – 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я индивидуальных предпринимателей)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_____________________________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25314" w:rsidRDefault="00225314" w:rsidP="00225314">
      <w:pPr>
        <w:tabs>
          <w:tab w:val="left" w:pos="2640"/>
          <w:tab w:val="left" w:pos="2740"/>
          <w:tab w:val="center" w:pos="4819"/>
        </w:tabs>
        <w:rPr>
          <w:sz w:val="16"/>
          <w:szCs w:val="16"/>
        </w:rPr>
      </w:pPr>
    </w:p>
    <w:p w:rsidR="00225314" w:rsidRPr="005A7849" w:rsidRDefault="00225314" w:rsidP="00225314">
      <w:pPr>
        <w:tabs>
          <w:tab w:val="left" w:pos="2640"/>
          <w:tab w:val="left" w:pos="2740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Pr="005A7849">
        <w:rPr>
          <w:rFonts w:ascii="Times New Roman" w:hAnsi="Times New Roman" w:cs="Times New Roman"/>
          <w:sz w:val="28"/>
          <w:szCs w:val="28"/>
        </w:rPr>
        <w:t>е</w:t>
      </w:r>
    </w:p>
    <w:p w:rsidR="00225314" w:rsidRPr="005A7849" w:rsidRDefault="00225314" w:rsidP="00225314">
      <w:pPr>
        <w:tabs>
          <w:tab w:val="left" w:pos="2640"/>
          <w:tab w:val="left" w:pos="2740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849">
        <w:rPr>
          <w:rFonts w:ascii="Times New Roman" w:hAnsi="Times New Roman" w:cs="Times New Roman"/>
          <w:sz w:val="28"/>
          <w:szCs w:val="28"/>
        </w:rPr>
        <w:t xml:space="preserve"> </w:t>
      </w:r>
      <w:r w:rsidRPr="005A7849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C62EB4">
        <w:rPr>
          <w:rFonts w:ascii="Times New Roman" w:hAnsi="Times New Roman" w:cs="Times New Roman"/>
          <w:sz w:val="28"/>
          <w:szCs w:val="28"/>
        </w:rPr>
        <w:t>пункта 8.1</w:t>
      </w:r>
      <w:r w:rsidRPr="00C62E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62EB4">
        <w:rPr>
          <w:rFonts w:ascii="Times New Roman" w:hAnsi="Times New Roman" w:cs="Times New Roman"/>
          <w:sz w:val="28"/>
          <w:szCs w:val="28"/>
        </w:rPr>
        <w:t xml:space="preserve"> единого перечня административных процедур, осуществляемых государственными органами</w:t>
      </w:r>
      <w:r w:rsidRPr="005A7849">
        <w:rPr>
          <w:rFonts w:ascii="Times New Roman" w:hAnsi="Times New Roman" w:cs="Times New Roman"/>
          <w:sz w:val="28"/>
          <w:szCs w:val="28"/>
        </w:rPr>
        <w:t xml:space="preserve"> и иными государ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 индивидуальных предпринимателей</w:t>
      </w:r>
      <w:r w:rsidRPr="005A784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от 17 февраля 2012 г. № 156, прошу включить жилое помещение _________________________________________________________,</w:t>
      </w:r>
    </w:p>
    <w:p w:rsidR="00225314" w:rsidRDefault="00225314" w:rsidP="00225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</w:t>
      </w:r>
      <w:r w:rsidRPr="00D25912">
        <w:rPr>
          <w:rFonts w:ascii="Times New Roman" w:hAnsi="Times New Roman" w:cs="Times New Roman"/>
          <w:sz w:val="16"/>
          <w:szCs w:val="16"/>
        </w:rPr>
        <w:t>жилой дом, квартиру в жилом доме)</w:t>
      </w:r>
    </w:p>
    <w:p w:rsidR="00225314" w:rsidRDefault="00225314" w:rsidP="00225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е по адресу:______________________________________________</w:t>
      </w:r>
    </w:p>
    <w:p w:rsidR="00225314" w:rsidRPr="00D25912" w:rsidRDefault="00225314" w:rsidP="00225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й площадью ____ м2, жилой площадью _____ м2.</w:t>
      </w:r>
    </w:p>
    <w:p w:rsidR="00225314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225314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314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314" w:rsidRPr="00D25912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5912">
        <w:rPr>
          <w:rFonts w:ascii="Times New Roman" w:hAnsi="Times New Roman"/>
          <w:sz w:val="16"/>
          <w:szCs w:val="16"/>
        </w:rPr>
        <w:t xml:space="preserve">_______________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D25912">
        <w:rPr>
          <w:rFonts w:ascii="Times New Roman" w:hAnsi="Times New Roman"/>
          <w:sz w:val="16"/>
          <w:szCs w:val="16"/>
        </w:rPr>
        <w:t xml:space="preserve"> _______________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Pr="00D25912">
        <w:rPr>
          <w:rFonts w:ascii="Times New Roman" w:hAnsi="Times New Roman"/>
          <w:sz w:val="16"/>
          <w:szCs w:val="16"/>
        </w:rPr>
        <w:t xml:space="preserve">  __________________</w:t>
      </w:r>
    </w:p>
    <w:p w:rsidR="00225314" w:rsidRPr="00D25912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D25912">
        <w:rPr>
          <w:rFonts w:ascii="Times New Roman" w:hAnsi="Times New Roman"/>
          <w:sz w:val="16"/>
          <w:szCs w:val="16"/>
        </w:rPr>
        <w:t xml:space="preserve">(должност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D25912">
        <w:rPr>
          <w:rFonts w:ascii="Times New Roman" w:hAnsi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</w:t>
      </w:r>
      <w:r w:rsidRPr="00D25912">
        <w:rPr>
          <w:rFonts w:ascii="Times New Roman" w:hAnsi="Times New Roman"/>
          <w:sz w:val="16"/>
          <w:szCs w:val="16"/>
        </w:rPr>
        <w:t>(ФИО)</w:t>
      </w:r>
    </w:p>
    <w:p w:rsidR="00225314" w:rsidRDefault="00225314" w:rsidP="002253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314" w:rsidRDefault="00225314" w:rsidP="002253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314" w:rsidRPr="00A34237" w:rsidRDefault="00225314" w:rsidP="002253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5314" w:rsidRDefault="00225314" w:rsidP="00225314"/>
    <w:p w:rsidR="00225314" w:rsidRDefault="00225314" w:rsidP="00225314"/>
    <w:p w:rsidR="00225314" w:rsidRDefault="00225314" w:rsidP="00225314"/>
    <w:p w:rsidR="00225314" w:rsidRPr="00C62EB4" w:rsidRDefault="00225314" w:rsidP="00225314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  <w:b/>
        </w:rPr>
      </w:pPr>
      <w:r w:rsidRPr="00C62EB4">
        <w:rPr>
          <w:rFonts w:ascii="Times New Roman" w:hAnsi="Times New Roman"/>
          <w:b/>
        </w:rPr>
        <w:lastRenderedPageBreak/>
        <w:t xml:space="preserve">Бланк заявления для </w:t>
      </w:r>
      <w:r>
        <w:rPr>
          <w:rFonts w:ascii="Times New Roman" w:hAnsi="Times New Roman"/>
          <w:b/>
        </w:rPr>
        <w:t>индивидуальных предпринимателей</w:t>
      </w:r>
    </w:p>
    <w:p w:rsidR="00225314" w:rsidRDefault="00E25371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</w:rPr>
      </w:pPr>
      <w:r>
        <w:rPr>
          <w:rFonts w:ascii="Times New Roman" w:hAnsi="Times New Roman"/>
        </w:rPr>
        <w:t>Лукомль</w:t>
      </w:r>
      <w:r w:rsidR="00225314">
        <w:rPr>
          <w:rFonts w:ascii="Times New Roman" w:hAnsi="Times New Roman"/>
        </w:rPr>
        <w:t>ский сельский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ый комитет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225314" w:rsidRPr="00A1412E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 индивидуального предпринимателя</w:t>
      </w:r>
      <w:r w:rsidRPr="00A1412E">
        <w:rPr>
          <w:rFonts w:ascii="Times New Roman" w:hAnsi="Times New Roman"/>
          <w:sz w:val="16"/>
          <w:szCs w:val="16"/>
        </w:rPr>
        <w:t>)</w:t>
      </w:r>
    </w:p>
    <w:p w:rsidR="00225314" w:rsidRPr="00A1412E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 w:rsidRPr="00A1412E">
        <w:rPr>
          <w:rFonts w:ascii="Times New Roman" w:hAnsi="Times New Roman"/>
          <w:sz w:val="16"/>
          <w:szCs w:val="16"/>
        </w:rPr>
        <w:t>_______________________</w:t>
      </w:r>
      <w:r>
        <w:rPr>
          <w:rFonts w:ascii="Times New Roman" w:hAnsi="Times New Roman"/>
          <w:sz w:val="16"/>
          <w:szCs w:val="16"/>
        </w:rPr>
        <w:t>_________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государственного органа,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ной государственной организации, </w:t>
      </w:r>
    </w:p>
    <w:p w:rsidR="00225314" w:rsidRPr="00A1412E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существляющих государственную регистрацию)</w:t>
      </w:r>
    </w:p>
    <w:p w:rsidR="00225314" w:rsidRPr="00A1412E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 w:rsidRPr="00A1412E">
        <w:rPr>
          <w:rFonts w:ascii="Times New Roman" w:hAnsi="Times New Roman"/>
          <w:sz w:val="16"/>
          <w:szCs w:val="16"/>
        </w:rPr>
        <w:t>_______________________</w:t>
      </w:r>
      <w:r>
        <w:rPr>
          <w:rFonts w:ascii="Times New Roman" w:hAnsi="Times New Roman"/>
          <w:sz w:val="16"/>
          <w:szCs w:val="16"/>
        </w:rPr>
        <w:t>_________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гистрационный номер в Едином государственном регистре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юридических лиц и индивидуальных предпринимателей – 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я индивидуальных предпринимателей)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_____________________________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225314" w:rsidRDefault="00225314" w:rsidP="00225314">
      <w:pPr>
        <w:tabs>
          <w:tab w:val="left" w:pos="2640"/>
          <w:tab w:val="left" w:pos="2740"/>
          <w:tab w:val="center" w:pos="4819"/>
        </w:tabs>
        <w:rPr>
          <w:sz w:val="16"/>
          <w:szCs w:val="16"/>
        </w:rPr>
      </w:pPr>
    </w:p>
    <w:p w:rsidR="00225314" w:rsidRPr="005A7849" w:rsidRDefault="00225314" w:rsidP="00225314">
      <w:pPr>
        <w:tabs>
          <w:tab w:val="left" w:pos="2640"/>
          <w:tab w:val="left" w:pos="2740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Pr="005A7849">
        <w:rPr>
          <w:rFonts w:ascii="Times New Roman" w:hAnsi="Times New Roman" w:cs="Times New Roman"/>
          <w:sz w:val="28"/>
          <w:szCs w:val="28"/>
        </w:rPr>
        <w:t>е</w:t>
      </w:r>
    </w:p>
    <w:p w:rsidR="00225314" w:rsidRPr="005A7849" w:rsidRDefault="00225314" w:rsidP="00225314">
      <w:pPr>
        <w:tabs>
          <w:tab w:val="left" w:pos="2640"/>
          <w:tab w:val="left" w:pos="2740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314" w:rsidRDefault="00225314" w:rsidP="00225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849">
        <w:rPr>
          <w:rFonts w:ascii="Times New Roman" w:hAnsi="Times New Roman" w:cs="Times New Roman"/>
          <w:sz w:val="28"/>
          <w:szCs w:val="28"/>
        </w:rPr>
        <w:t xml:space="preserve"> </w:t>
      </w:r>
      <w:r w:rsidRPr="005A7849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C62EB4">
        <w:rPr>
          <w:rFonts w:ascii="Times New Roman" w:hAnsi="Times New Roman" w:cs="Times New Roman"/>
          <w:sz w:val="28"/>
          <w:szCs w:val="28"/>
        </w:rPr>
        <w:t>пункта 8.1</w:t>
      </w:r>
      <w:r w:rsidRPr="00C62E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62EB4">
        <w:rPr>
          <w:rFonts w:ascii="Times New Roman" w:hAnsi="Times New Roman" w:cs="Times New Roman"/>
          <w:sz w:val="28"/>
          <w:szCs w:val="28"/>
        </w:rPr>
        <w:t xml:space="preserve"> единого перечня административных процедур, осуществляемых государственными органами</w:t>
      </w:r>
      <w:r w:rsidRPr="005A7849">
        <w:rPr>
          <w:rFonts w:ascii="Times New Roman" w:hAnsi="Times New Roman" w:cs="Times New Roman"/>
          <w:sz w:val="28"/>
          <w:szCs w:val="28"/>
        </w:rPr>
        <w:t xml:space="preserve"> и иными государ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 индивидуальных предпринимателей</w:t>
      </w:r>
      <w:r w:rsidRPr="005A784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от 17 февраля 2012 г. № 156, прошу включить жилое помещение _________________________________________________________,</w:t>
      </w:r>
    </w:p>
    <w:p w:rsidR="00225314" w:rsidRDefault="00225314" w:rsidP="00225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</w:t>
      </w:r>
      <w:r w:rsidRPr="00D25912">
        <w:rPr>
          <w:rFonts w:ascii="Times New Roman" w:hAnsi="Times New Roman" w:cs="Times New Roman"/>
          <w:sz w:val="16"/>
          <w:szCs w:val="16"/>
        </w:rPr>
        <w:t>жилой дом, квартиру в жилом доме)</w:t>
      </w:r>
    </w:p>
    <w:p w:rsidR="00225314" w:rsidRDefault="00225314" w:rsidP="00225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е по адресу:______________________________________________</w:t>
      </w:r>
    </w:p>
    <w:p w:rsidR="00225314" w:rsidRPr="00D25912" w:rsidRDefault="00225314" w:rsidP="00225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25314" w:rsidRDefault="00225314" w:rsidP="00225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й площадью ____ м2, жилой площадью _____ м2.</w:t>
      </w:r>
    </w:p>
    <w:p w:rsidR="00225314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225314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314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314" w:rsidRPr="00D25912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25912">
        <w:rPr>
          <w:rFonts w:ascii="Times New Roman" w:hAnsi="Times New Roman"/>
          <w:sz w:val="16"/>
          <w:szCs w:val="16"/>
        </w:rPr>
        <w:t xml:space="preserve">_______________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D25912">
        <w:rPr>
          <w:rFonts w:ascii="Times New Roman" w:hAnsi="Times New Roman"/>
          <w:sz w:val="16"/>
          <w:szCs w:val="16"/>
        </w:rPr>
        <w:t xml:space="preserve"> _______________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Pr="00D25912">
        <w:rPr>
          <w:rFonts w:ascii="Times New Roman" w:hAnsi="Times New Roman"/>
          <w:sz w:val="16"/>
          <w:szCs w:val="16"/>
        </w:rPr>
        <w:t xml:space="preserve">  __________________</w:t>
      </w:r>
    </w:p>
    <w:p w:rsidR="00225314" w:rsidRPr="00D25912" w:rsidRDefault="00225314" w:rsidP="002253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D25912">
        <w:rPr>
          <w:rFonts w:ascii="Times New Roman" w:hAnsi="Times New Roman"/>
          <w:sz w:val="16"/>
          <w:szCs w:val="16"/>
        </w:rPr>
        <w:t xml:space="preserve">(должност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D25912">
        <w:rPr>
          <w:rFonts w:ascii="Times New Roman" w:hAnsi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</w:t>
      </w:r>
      <w:r w:rsidRPr="00D25912">
        <w:rPr>
          <w:rFonts w:ascii="Times New Roman" w:hAnsi="Times New Roman"/>
          <w:sz w:val="16"/>
          <w:szCs w:val="16"/>
        </w:rPr>
        <w:t>(ФИО)</w:t>
      </w:r>
    </w:p>
    <w:p w:rsidR="00225314" w:rsidRDefault="00225314" w:rsidP="00225314">
      <w:pPr>
        <w:pStyle w:val="a3"/>
        <w:rPr>
          <w:rFonts w:ascii="Times New Roman" w:hAnsi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/>
          <w:sz w:val="28"/>
          <w:szCs w:val="28"/>
        </w:rPr>
      </w:pPr>
    </w:p>
    <w:p w:rsidR="00225314" w:rsidRDefault="00225314" w:rsidP="00225314">
      <w:pPr>
        <w:pStyle w:val="a3"/>
        <w:rPr>
          <w:rFonts w:ascii="Times New Roman" w:hAnsi="Times New Roman"/>
          <w:sz w:val="28"/>
          <w:szCs w:val="28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7338AC" w:rsidRDefault="007338AC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25314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25314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tbl>
      <w:tblPr>
        <w:tblpPr w:leftFromText="180" w:rightFromText="180" w:tblpY="-420"/>
        <w:tblW w:w="9606" w:type="dxa"/>
        <w:tblLayout w:type="fixed"/>
        <w:tblLook w:val="01E0"/>
      </w:tblPr>
      <w:tblGrid>
        <w:gridCol w:w="2838"/>
        <w:gridCol w:w="6768"/>
      </w:tblGrid>
      <w:tr w:rsidR="00074164" w:rsidRPr="004C2B79" w:rsidTr="00875CAC">
        <w:trPr>
          <w:trHeight w:val="1103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164" w:rsidRPr="004C2B79" w:rsidRDefault="00074164" w:rsidP="00875C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жилой дом частного жилищного фонда, и дополнительных соглашений к ним</w:t>
            </w:r>
          </w:p>
        </w:tc>
      </w:tr>
      <w:tr w:rsidR="00074164" w:rsidRPr="00074164" w:rsidTr="00875CAC">
        <w:trPr>
          <w:cantSplit/>
          <w:trHeight w:val="306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pStyle w:val="2"/>
              <w:spacing w:line="240" w:lineRule="auto"/>
              <w:jc w:val="center"/>
              <w:rPr>
                <w:b w:val="0"/>
                <w:color w:val="0000FF"/>
                <w:sz w:val="28"/>
                <w:szCs w:val="28"/>
              </w:rPr>
            </w:pPr>
            <w:r w:rsidRPr="004C2B79">
              <w:rPr>
                <w:color w:val="0000FF"/>
                <w:sz w:val="28"/>
                <w:szCs w:val="28"/>
              </w:rPr>
              <w:t xml:space="preserve">Номер административной процедуры по перечню – </w:t>
            </w:r>
            <w:r>
              <w:rPr>
                <w:color w:val="0000FF"/>
                <w:sz w:val="28"/>
                <w:szCs w:val="28"/>
              </w:rPr>
              <w:t>8.2</w:t>
            </w:r>
          </w:p>
        </w:tc>
      </w:tr>
      <w:tr w:rsidR="00074164" w:rsidRPr="004C2B79" w:rsidTr="00875CAC">
        <w:trPr>
          <w:trHeight w:val="2293"/>
        </w:trPr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явление</w:t>
            </w:r>
          </w:p>
          <w:p w:rsidR="00074164" w:rsidRPr="00074164" w:rsidRDefault="00074164" w:rsidP="00875C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 экземпляра договора найма (договора финансовой аренды (лизинга) или дополнительных соглашений к нему</w:t>
            </w:r>
          </w:p>
          <w:p w:rsidR="00074164" w:rsidRDefault="00074164" w:rsidP="00BF6AD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ческий паспорт </w:t>
            </w:r>
            <w:r w:rsidR="00BF6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  <w:p w:rsidR="00BF6AD9" w:rsidRPr="004C2B79" w:rsidRDefault="00BF6AD9" w:rsidP="007338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ьменное согласие всех собственников жилого помещения, находящегося в </w:t>
            </w:r>
            <w:r w:rsidR="007338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ственности </w:t>
            </w:r>
          </w:p>
        </w:tc>
      </w:tr>
      <w:tr w:rsidR="00074164" w:rsidRPr="00B520A3" w:rsidTr="00875CAC">
        <w:trPr>
          <w:trHeight w:val="156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ДОКУМЕНТЫ И (ИЛИ) СВЕДЕНИЯ, ЗАПРАШИВАЕМЫЕ ОТВЕТСТВЕННЫМ ИСПОНИТЕЛЕМ   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B520A3" w:rsidRDefault="00074164" w:rsidP="00875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0A3">
              <w:rPr>
                <w:rFonts w:ascii="Times New Roman" w:hAnsi="Times New Roman" w:cs="Times New Roman"/>
                <w:b/>
                <w:sz w:val="28"/>
                <w:szCs w:val="28"/>
              </w:rPr>
              <w:t>Не запрашиваются</w:t>
            </w:r>
          </w:p>
        </w:tc>
      </w:tr>
      <w:tr w:rsidR="00074164" w:rsidRPr="004C2B79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латно</w:t>
            </w:r>
          </w:p>
        </w:tc>
      </w:tr>
      <w:tr w:rsidR="00074164" w:rsidRPr="004C2B79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074164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164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4164" w:rsidRPr="004C2B79" w:rsidRDefault="00BF6AD9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</w:tr>
      <w:tr w:rsidR="00074164" w:rsidRPr="004C2B79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4164" w:rsidRPr="004C2B79" w:rsidRDefault="00074164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64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ОГО (ПРИНИМАЕМОГО)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74164" w:rsidRPr="004C2B79" w:rsidRDefault="00074164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срочно</w:t>
            </w:r>
          </w:p>
        </w:tc>
      </w:tr>
    </w:tbl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074164" w:rsidRDefault="0007416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520A3" w:rsidRDefault="00B520A3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ОХРАНА ОКРУЖАЮЩЕЙ СРЕДЫ И ПРИРОДОПОЛЬЗОВАНИЕ</w:t>
      </w:r>
    </w:p>
    <w:p w:rsidR="00225314" w:rsidRPr="00225314" w:rsidRDefault="00225314" w:rsidP="005D2043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омера административных процедур (2): 6.54, 6.55</w:t>
      </w: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7338AC" w:rsidRDefault="007338AC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7338AC" w:rsidRDefault="007338AC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BF6AD9" w:rsidRDefault="00BF6AD9" w:rsidP="005D2043">
      <w:pPr>
        <w:pStyle w:val="a3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color w:val="FF0000"/>
          <w:sz w:val="72"/>
          <w:szCs w:val="72"/>
        </w:rPr>
      </w:pPr>
    </w:p>
    <w:p w:rsidR="00225314" w:rsidRDefault="00225314" w:rsidP="00225314">
      <w:pPr>
        <w:pStyle w:val="a3"/>
        <w:rPr>
          <w:rFonts w:ascii="Times New Roman" w:hAnsi="Times New Roman" w:cs="Times New Roman"/>
          <w:color w:val="FF0000"/>
          <w:sz w:val="72"/>
          <w:szCs w:val="72"/>
        </w:rPr>
      </w:pPr>
    </w:p>
    <w:tbl>
      <w:tblPr>
        <w:tblW w:w="9606" w:type="dxa"/>
        <w:tblLayout w:type="fixed"/>
        <w:tblLook w:val="01E0"/>
      </w:tblPr>
      <w:tblGrid>
        <w:gridCol w:w="2838"/>
        <w:gridCol w:w="6768"/>
      </w:tblGrid>
      <w:tr w:rsidR="00B520A3" w:rsidRPr="00C050BF" w:rsidTr="00B54BCF">
        <w:trPr>
          <w:trHeight w:val="820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0A3" w:rsidRPr="004C2B79" w:rsidRDefault="00B520A3" w:rsidP="00875C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ыдача разрешения на удаление объектов растительного мира в населенных пунктах</w:t>
            </w:r>
          </w:p>
        </w:tc>
      </w:tr>
      <w:tr w:rsidR="00B520A3" w:rsidRPr="00CA4276" w:rsidTr="00875CAC">
        <w:trPr>
          <w:cantSplit/>
          <w:trHeight w:val="306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20A3" w:rsidRPr="004C2B79" w:rsidRDefault="00B520A3" w:rsidP="00BF6AD9">
            <w:pPr>
              <w:pStyle w:val="2"/>
              <w:spacing w:line="240" w:lineRule="auto"/>
              <w:jc w:val="center"/>
              <w:rPr>
                <w:b w:val="0"/>
                <w:color w:val="0000FF"/>
                <w:sz w:val="28"/>
                <w:szCs w:val="28"/>
              </w:rPr>
            </w:pPr>
            <w:r w:rsidRPr="004C2B79">
              <w:rPr>
                <w:color w:val="0000FF"/>
                <w:sz w:val="28"/>
                <w:szCs w:val="28"/>
              </w:rPr>
              <w:t xml:space="preserve">Номер административной процедуры по перечню – </w:t>
            </w:r>
            <w:r w:rsidR="00BF6AD9">
              <w:rPr>
                <w:color w:val="0000FF"/>
                <w:sz w:val="28"/>
                <w:szCs w:val="28"/>
              </w:rPr>
              <w:t>6.54</w:t>
            </w:r>
          </w:p>
        </w:tc>
      </w:tr>
      <w:tr w:rsidR="00B520A3" w:rsidRPr="00507C4A" w:rsidTr="00875CAC">
        <w:trPr>
          <w:trHeight w:val="2293"/>
        </w:trPr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225314" w:rsidRDefault="00B520A3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314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</w:t>
            </w:r>
            <w:r w:rsidR="00B54BCF" w:rsidRPr="002253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 ПРОЦЕДУРЫ </w:t>
            </w:r>
          </w:p>
        </w:tc>
        <w:tc>
          <w:tcPr>
            <w:tcW w:w="676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Pr="004C2B79" w:rsidRDefault="00B520A3" w:rsidP="00875C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20A3" w:rsidRPr="004C2B79" w:rsidRDefault="00B520A3" w:rsidP="00875C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явление</w:t>
            </w: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</w:p>
        </w:tc>
      </w:tr>
      <w:tr w:rsidR="00B520A3" w:rsidRPr="00507C4A" w:rsidTr="00875CAC">
        <w:trPr>
          <w:trHeight w:val="156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225314" w:rsidRDefault="00B520A3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25314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ДОКУМЕНТЫ И (ИЛИ) СВЕДЕНИЯ, ЗАПРАШИВАЕМЫЕ ОТВЕТСТВЕННЫМ ИСПОНИТЕЛЕМ   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Default="00B520A3" w:rsidP="00B54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sz w:val="28"/>
                <w:szCs w:val="28"/>
              </w:rPr>
              <w:t>заключение о подтверждении сведений о наличии обстоятельств, при которых объекты растительного мира препятствуют осуществляемой в соответствии с законодательством Республики Беларусь эксплуатации зданий, сооружений и иных объектов, а также использованию земельных участков по целевому назначению</w:t>
            </w:r>
            <w:r w:rsidRPr="004C2B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2B79">
              <w:rPr>
                <w:rFonts w:ascii="Times New Roman" w:hAnsi="Times New Roman" w:cs="Times New Roman"/>
                <w:sz w:val="28"/>
                <w:szCs w:val="28"/>
              </w:rPr>
              <w:br/>
              <w:t>заключение о подтверждении факта нахождения объектов растительного мира в ненад</w:t>
            </w:r>
            <w:r w:rsidR="00B54BCF">
              <w:rPr>
                <w:rFonts w:ascii="Times New Roman" w:hAnsi="Times New Roman" w:cs="Times New Roman"/>
                <w:sz w:val="28"/>
                <w:szCs w:val="28"/>
              </w:rPr>
              <w:t xml:space="preserve">лежащем, в том числе аварийном </w:t>
            </w:r>
            <w:r w:rsidRPr="004C2B79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</w:p>
          <w:p w:rsidR="00B520A3" w:rsidRPr="00B54BCF" w:rsidRDefault="00B54BCF" w:rsidP="00B54BCF">
            <w:pPr>
              <w:jc w:val="both"/>
              <w:rPr>
                <w:rFonts w:ascii="Times New Roman" w:hAnsi="Times New Roman" w:cs="Times New Roman"/>
                <w:i/>
                <w:spacing w:val="-20"/>
                <w:sz w:val="28"/>
                <w:szCs w:val="28"/>
              </w:rPr>
            </w:pPr>
            <w:r w:rsidRPr="00B54BCF">
              <w:rPr>
                <w:rFonts w:ascii="Times New Roman" w:hAnsi="Times New Roman" w:cs="Times New Roman"/>
                <w:i/>
                <w:sz w:val="28"/>
                <w:szCs w:val="28"/>
              </w:rPr>
              <w:t>по желанию документы могут быть предоставлены заинтересованным лицом самостоятельно</w:t>
            </w:r>
          </w:p>
        </w:tc>
      </w:tr>
      <w:tr w:rsidR="00B520A3" w:rsidRPr="00507C4A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225314" w:rsidRDefault="00B520A3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4">
              <w:rPr>
                <w:rFonts w:ascii="Times New Roman" w:hAnsi="Times New Roman" w:cs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Pr="004C2B79" w:rsidRDefault="00B520A3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20A3" w:rsidRPr="004C2B79" w:rsidRDefault="00B520A3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латно</w:t>
            </w:r>
          </w:p>
        </w:tc>
      </w:tr>
      <w:tr w:rsidR="00B520A3" w:rsidRPr="00507C4A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225314" w:rsidRDefault="00B520A3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4">
              <w:rPr>
                <w:rFonts w:ascii="Times New Roman" w:hAnsi="Times New Roman" w:cs="Times New Roman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Pr="004C2B79" w:rsidRDefault="00B520A3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20A3" w:rsidRPr="004C2B79" w:rsidRDefault="00B520A3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есяц со дня подачи заявления</w:t>
            </w:r>
          </w:p>
        </w:tc>
      </w:tr>
      <w:tr w:rsidR="00B520A3" w:rsidRPr="00507C4A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20A3" w:rsidRPr="00225314" w:rsidRDefault="00B520A3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314">
              <w:rPr>
                <w:rFonts w:ascii="Times New Roman" w:hAnsi="Times New Roman" w:cs="Times New Roman"/>
                <w:sz w:val="26"/>
                <w:szCs w:val="26"/>
              </w:rPr>
              <w:t>СРОК ДЕЙСТВИЯ СПРАВКИ, ДРУГОГО ДОКУМЕНТА (РЕШЕНИЯ), ВЫДАВАЕМОГО (ПРИНИМАЕМОГО)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20A3" w:rsidRPr="004C2B79" w:rsidRDefault="00B520A3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20A3" w:rsidRPr="004C2B79" w:rsidRDefault="00B520A3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</w:t>
            </w:r>
          </w:p>
        </w:tc>
      </w:tr>
    </w:tbl>
    <w:p w:rsidR="00B520A3" w:rsidRPr="007F0A50" w:rsidRDefault="00B520A3" w:rsidP="00B520A3">
      <w:pPr>
        <w:rPr>
          <w:rFonts w:ascii="Times New Roman" w:hAnsi="Times New Roman" w:cs="Times New Roman"/>
          <w:sz w:val="28"/>
          <w:szCs w:val="28"/>
        </w:rPr>
      </w:pPr>
    </w:p>
    <w:p w:rsidR="007338AC" w:rsidRPr="00374097" w:rsidRDefault="007338AC" w:rsidP="007338AC">
      <w:pPr>
        <w:pStyle w:val="ConsPlusNonformat"/>
        <w:widowControl/>
        <w:rPr>
          <w:b/>
          <w:sz w:val="30"/>
          <w:szCs w:val="30"/>
        </w:rPr>
      </w:pPr>
      <w:r w:rsidRPr="00374097">
        <w:rPr>
          <w:b/>
          <w:sz w:val="30"/>
          <w:szCs w:val="30"/>
        </w:rPr>
        <w:t xml:space="preserve">БЛАНК ЗАЯВЛЕНИЯ </w:t>
      </w:r>
    </w:p>
    <w:p w:rsidR="007338AC" w:rsidRPr="00374097" w:rsidRDefault="007338AC" w:rsidP="007338A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4097">
        <w:rPr>
          <w:rFonts w:ascii="Calibri" w:eastAsia="Times New Roman" w:hAnsi="Calibri" w:cs="Times New Roman"/>
        </w:rPr>
        <w:tab/>
      </w:r>
      <w:r w:rsidRPr="00374097">
        <w:rPr>
          <w:rFonts w:ascii="Calibri" w:eastAsia="Times New Roman" w:hAnsi="Calibri" w:cs="Times New Roman"/>
        </w:rPr>
        <w:tab/>
      </w:r>
      <w:r w:rsidRPr="00374097">
        <w:rPr>
          <w:rFonts w:ascii="Calibri" w:eastAsia="Times New Roman" w:hAnsi="Calibri" w:cs="Times New Roman"/>
        </w:rPr>
        <w:tab/>
      </w:r>
      <w:r w:rsidRPr="00374097">
        <w:rPr>
          <w:rFonts w:ascii="Calibri" w:eastAsia="Times New Roman" w:hAnsi="Calibri" w:cs="Times New Roman"/>
        </w:rPr>
        <w:tab/>
      </w:r>
      <w:r w:rsidRPr="00374097">
        <w:rPr>
          <w:rFonts w:ascii="Calibri" w:eastAsia="Times New Roman" w:hAnsi="Calibri" w:cs="Times New Roman"/>
        </w:rPr>
        <w:tab/>
      </w:r>
      <w:r w:rsidRPr="007338AC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едателю </w:t>
      </w:r>
      <w:r w:rsidR="00E25371">
        <w:rPr>
          <w:rFonts w:ascii="Times New Roman" w:hAnsi="Times New Roman" w:cs="Times New Roman"/>
          <w:sz w:val="24"/>
          <w:szCs w:val="24"/>
        </w:rPr>
        <w:t>Лукомль</w:t>
      </w:r>
      <w:r>
        <w:rPr>
          <w:rFonts w:ascii="Times New Roman" w:hAnsi="Times New Roman" w:cs="Times New Roman"/>
          <w:sz w:val="24"/>
          <w:szCs w:val="24"/>
        </w:rPr>
        <w:t>ского сельского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sz w:val="24"/>
          <w:szCs w:val="24"/>
        </w:rPr>
        <w:tab/>
      </w:r>
      <w:r w:rsidRPr="007338AC">
        <w:rPr>
          <w:rFonts w:ascii="Times New Roman" w:eastAsia="Times New Roman" w:hAnsi="Times New Roman" w:cs="Times New Roman"/>
          <w:sz w:val="24"/>
          <w:szCs w:val="24"/>
        </w:rPr>
        <w:tab/>
      </w:r>
      <w:r w:rsidRPr="007338AC">
        <w:rPr>
          <w:rFonts w:ascii="Times New Roman" w:eastAsia="Times New Roman" w:hAnsi="Times New Roman" w:cs="Times New Roman"/>
          <w:sz w:val="24"/>
          <w:szCs w:val="24"/>
        </w:rPr>
        <w:tab/>
      </w:r>
      <w:r w:rsidRPr="007338AC">
        <w:rPr>
          <w:rFonts w:ascii="Times New Roman" w:eastAsia="Times New Roman" w:hAnsi="Times New Roman" w:cs="Times New Roman"/>
          <w:sz w:val="24"/>
          <w:szCs w:val="24"/>
        </w:rPr>
        <w:tab/>
      </w:r>
      <w:r w:rsidRPr="007338AC">
        <w:rPr>
          <w:rFonts w:ascii="Times New Roman" w:eastAsia="Times New Roman" w:hAnsi="Times New Roman" w:cs="Times New Roman"/>
          <w:sz w:val="24"/>
          <w:szCs w:val="24"/>
        </w:rPr>
        <w:tab/>
      </w:r>
      <w:r w:rsidRPr="007338AC">
        <w:rPr>
          <w:rFonts w:ascii="Times New Roman" w:eastAsia="Times New Roman" w:hAnsi="Times New Roman" w:cs="Times New Roman"/>
          <w:sz w:val="24"/>
          <w:szCs w:val="24"/>
        </w:rPr>
        <w:tab/>
        <w:t>исполнительного комитета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Pr="007338AC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338AC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нициалы председателя</w:t>
      </w:r>
      <w:r w:rsidRPr="007338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 w:rsidRPr="00733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 удаление, пересадку объектов растительного мира в населенных пунктах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8AC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юридического лица, фамилия, собственное имя, отчество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8AC">
        <w:rPr>
          <w:rFonts w:ascii="Times New Roman" w:eastAsia="Times New Roman" w:hAnsi="Times New Roman" w:cs="Times New Roman"/>
          <w:color w:val="000000"/>
          <w:sz w:val="20"/>
          <w:szCs w:val="20"/>
        </w:rPr>
        <w:t>(если таковое имеется) физического лица, в том числе индивидуального предпринимателя)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8AC"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 нахождения юридического лица, место жительства физического лица,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8AC">
        <w:rPr>
          <w:rFonts w:ascii="Times New Roman" w:eastAsia="Times New Roman" w:hAnsi="Times New Roman" w:cs="Times New Roman"/>
          <w:color w:val="000000"/>
          <w:sz w:val="20"/>
          <w:szCs w:val="20"/>
        </w:rPr>
        <w:t>в том числе индивидуального предпринимателя, телефон, факс)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ый номер плательщика ___________________________________________________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ыдать разрешение на ________________________________________ следующи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7338AC">
        <w:rPr>
          <w:rFonts w:ascii="Times New Roman" w:eastAsia="Times New Roman" w:hAnsi="Times New Roman" w:cs="Times New Roman"/>
          <w:color w:val="000000"/>
          <w:sz w:val="20"/>
          <w:szCs w:val="20"/>
        </w:rPr>
        <w:t>(удаление, пересадку)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ого мира: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488" w:type="pct"/>
        <w:tblInd w:w="-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1"/>
        <w:gridCol w:w="1051"/>
        <w:gridCol w:w="767"/>
        <w:gridCol w:w="1436"/>
        <w:gridCol w:w="1337"/>
        <w:gridCol w:w="1051"/>
        <w:gridCol w:w="957"/>
        <w:gridCol w:w="1526"/>
      </w:tblGrid>
      <w:tr w:rsidR="007338AC" w:rsidRPr="007338AC" w:rsidTr="003B241D">
        <w:trPr>
          <w:trHeight w:val="240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(порода)*</w:t>
            </w:r>
          </w:p>
        </w:tc>
        <w:tc>
          <w:tcPr>
            <w:tcW w:w="1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ев</w:t>
            </w:r>
          </w:p>
        </w:tc>
        <w:tc>
          <w:tcPr>
            <w:tcW w:w="1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арников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на, кв. м</w:t>
            </w:r>
          </w:p>
        </w:tc>
        <w:tc>
          <w:tcPr>
            <w:tcW w:w="7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иков, кв. м</w:t>
            </w:r>
          </w:p>
        </w:tc>
      </w:tr>
      <w:tr w:rsidR="007338AC" w:rsidRPr="007338AC" w:rsidTr="003B241D">
        <w:trPr>
          <w:trHeight w:val="240"/>
        </w:trPr>
        <w:tc>
          <w:tcPr>
            <w:tcW w:w="10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метр ствола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7338A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,3 метра</w:t>
              </w:r>
            </w:smartTag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м*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шт. или п. м</w:t>
            </w:r>
          </w:p>
        </w:tc>
        <w:tc>
          <w:tcPr>
            <w:tcW w:w="5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, м*</w:t>
            </w: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8AC" w:rsidRPr="007338AC" w:rsidTr="003B241D">
        <w:trPr>
          <w:trHeight w:val="240"/>
        </w:trPr>
        <w:tc>
          <w:tcPr>
            <w:tcW w:w="10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6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8AC" w:rsidRPr="007338AC" w:rsidTr="003B241D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8AC" w:rsidRPr="007338AC" w:rsidTr="003B241D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 на территории ___________________________________________________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8AC">
        <w:rPr>
          <w:rFonts w:ascii="Times New Roman" w:eastAsia="Times New Roman" w:hAnsi="Times New Roman" w:cs="Times New Roman"/>
          <w:color w:val="000000"/>
          <w:sz w:val="20"/>
          <w:szCs w:val="20"/>
        </w:rPr>
        <w:t>(населенный пункт, землепользователь, место расположения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8AC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уемых к удалению, пересадке объектов растительного мира)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 для удаления, пересадки объектов растительного мира: 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AD1063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7338AC" w:rsidRPr="00AD1063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063">
        <w:rPr>
          <w:rFonts w:ascii="Times New Roman" w:eastAsia="Times New Roman" w:hAnsi="Times New Roman" w:cs="Times New Roman"/>
          <w:color w:val="000000"/>
          <w:sz w:val="20"/>
          <w:szCs w:val="20"/>
        </w:rPr>
        <w:t>(наличие обстоятельств, при которых объекты растительного мира препятствуют эксплуатации зданий, сооружений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AD1063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7338AC" w:rsidRPr="00AD1063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063">
        <w:rPr>
          <w:rFonts w:ascii="Times New Roman" w:eastAsia="Times New Roman" w:hAnsi="Times New Roman" w:cs="Times New Roman"/>
          <w:color w:val="000000"/>
          <w:sz w:val="20"/>
          <w:szCs w:val="20"/>
        </w:rPr>
        <w:t>и иных объектов, использованию земельных участков по целевому назначению; нахождение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AD1063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7338AC" w:rsidRPr="00AD1063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063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ктов растительного мира в ненадлежащем, в том числе аварийном, состоянии; другое)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AD1063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адку объектов растительного мира прошу произвести на территорию* 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AD1063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7338AC" w:rsidRPr="00C42E04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E04">
        <w:rPr>
          <w:rFonts w:ascii="Times New Roman" w:eastAsia="Times New Roman" w:hAnsi="Times New Roman" w:cs="Times New Roman"/>
          <w:color w:val="000000"/>
          <w:sz w:val="20"/>
          <w:szCs w:val="20"/>
        </w:rPr>
        <w:t>(землепользователь, место расположения планируемых к пересадке объектов растительного мира)</w:t>
      </w:r>
    </w:p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296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1833"/>
        <w:gridCol w:w="5664"/>
      </w:tblGrid>
      <w:tr w:rsidR="007338AC" w:rsidRPr="007338AC" w:rsidTr="003B241D">
        <w:trPr>
          <w:tblCellSpacing w:w="0" w:type="dxa"/>
        </w:trPr>
        <w:tc>
          <w:tcPr>
            <w:tcW w:w="1217" w:type="pct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925" w:type="pct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2891" w:type="pct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</w:tc>
      </w:tr>
      <w:tr w:rsidR="007338AC" w:rsidRPr="007338AC" w:rsidTr="003B241D">
        <w:trPr>
          <w:tblCellSpacing w:w="0" w:type="dxa"/>
        </w:trPr>
        <w:tc>
          <w:tcPr>
            <w:tcW w:w="1217" w:type="pct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(дата)</w:t>
            </w:r>
          </w:p>
        </w:tc>
        <w:tc>
          <w:tcPr>
            <w:tcW w:w="925" w:type="pct"/>
          </w:tcPr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91" w:type="pct"/>
          </w:tcPr>
          <w:p w:rsidR="007338AC" w:rsidRPr="00C42E04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42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, инициалы, фамилия уполномоченного</w:t>
            </w:r>
          </w:p>
          <w:p w:rsidR="007338AC" w:rsidRPr="00C42E04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лы, фамилия физического лица,</w:t>
            </w:r>
          </w:p>
          <w:p w:rsidR="007338AC" w:rsidRPr="007338AC" w:rsidRDefault="007338AC" w:rsidP="007338A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индивидуального предпринимателя)</w:t>
            </w:r>
          </w:p>
        </w:tc>
      </w:tr>
    </w:tbl>
    <w:p w:rsidR="007338AC" w:rsidRPr="007338AC" w:rsidRDefault="007338AC" w:rsidP="007338A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</w:t>
      </w:r>
    </w:p>
    <w:p w:rsidR="00225314" w:rsidRPr="00C42E04" w:rsidRDefault="007338AC" w:rsidP="00C42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8AC">
        <w:rPr>
          <w:rFonts w:ascii="Times New Roman" w:eastAsia="Times New Roman" w:hAnsi="Times New Roman" w:cs="Times New Roman"/>
          <w:sz w:val="24"/>
          <w:szCs w:val="24"/>
        </w:rPr>
        <w:t>*Сведения не подлежат обязательному указанию</w:t>
      </w:r>
    </w:p>
    <w:p w:rsidR="00225314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tbl>
      <w:tblPr>
        <w:tblW w:w="9606" w:type="dxa"/>
        <w:tblLayout w:type="fixed"/>
        <w:tblLook w:val="01E0"/>
      </w:tblPr>
      <w:tblGrid>
        <w:gridCol w:w="2838"/>
        <w:gridCol w:w="6768"/>
      </w:tblGrid>
      <w:tr w:rsidR="00B54BCF" w:rsidRPr="00C050BF" w:rsidTr="00875CAC">
        <w:trPr>
          <w:trHeight w:val="820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BCF" w:rsidRPr="004C2B79" w:rsidRDefault="00B54BCF" w:rsidP="00B54B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ыдача разрешения на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ересадку </w:t>
            </w:r>
            <w:r w:rsidRPr="004C2B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объектов растительного мира </w:t>
            </w:r>
          </w:p>
        </w:tc>
      </w:tr>
      <w:tr w:rsidR="00B54BCF" w:rsidRPr="00CA4276" w:rsidTr="00875CAC">
        <w:trPr>
          <w:cantSplit/>
          <w:trHeight w:val="306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4BCF" w:rsidRPr="004C2B79" w:rsidRDefault="00B54BCF" w:rsidP="00225314">
            <w:pPr>
              <w:pStyle w:val="2"/>
              <w:spacing w:line="240" w:lineRule="auto"/>
              <w:jc w:val="center"/>
              <w:rPr>
                <w:b w:val="0"/>
                <w:color w:val="0000FF"/>
                <w:sz w:val="28"/>
                <w:szCs w:val="28"/>
              </w:rPr>
            </w:pPr>
            <w:r w:rsidRPr="004C2B79">
              <w:rPr>
                <w:color w:val="0000FF"/>
                <w:sz w:val="28"/>
                <w:szCs w:val="28"/>
              </w:rPr>
              <w:t xml:space="preserve">Номер административной процедуры по перечню – </w:t>
            </w:r>
            <w:r>
              <w:rPr>
                <w:color w:val="0000FF"/>
                <w:sz w:val="28"/>
                <w:szCs w:val="28"/>
              </w:rPr>
              <w:t>6.5</w:t>
            </w:r>
            <w:r w:rsidR="00225314">
              <w:rPr>
                <w:color w:val="0000FF"/>
                <w:sz w:val="28"/>
                <w:szCs w:val="28"/>
              </w:rPr>
              <w:t>5</w:t>
            </w:r>
          </w:p>
        </w:tc>
      </w:tr>
      <w:tr w:rsidR="00B54BCF" w:rsidRPr="00507C4A" w:rsidTr="00875CAC">
        <w:trPr>
          <w:trHeight w:val="2293"/>
        </w:trPr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BCF" w:rsidRPr="004C2B79" w:rsidRDefault="00B54BCF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ПРОЦЕДУРЫ </w:t>
            </w:r>
          </w:p>
        </w:tc>
        <w:tc>
          <w:tcPr>
            <w:tcW w:w="676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BCF" w:rsidRPr="004C2B79" w:rsidRDefault="00B54BCF" w:rsidP="00875C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4BCF" w:rsidRPr="004C2B79" w:rsidRDefault="00B54BCF" w:rsidP="00875CA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явление</w:t>
            </w: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</w:p>
        </w:tc>
      </w:tr>
      <w:tr w:rsidR="00B54BCF" w:rsidRPr="00507C4A" w:rsidTr="00875CAC">
        <w:trPr>
          <w:trHeight w:val="156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BCF" w:rsidRPr="004C2B79" w:rsidRDefault="00B54BCF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НИТЕЛЕМ   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BCF" w:rsidRPr="00B54BCF" w:rsidRDefault="00B54BCF" w:rsidP="00875CAC">
            <w:pPr>
              <w:jc w:val="both"/>
              <w:rPr>
                <w:rFonts w:ascii="Times New Roman" w:hAnsi="Times New Roman" w:cs="Times New Roman"/>
                <w:i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рашиваются</w:t>
            </w:r>
          </w:p>
        </w:tc>
      </w:tr>
      <w:tr w:rsidR="00B54BCF" w:rsidRPr="00507C4A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BCF" w:rsidRPr="004C2B79" w:rsidRDefault="00B54BCF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BCF" w:rsidRPr="004C2B79" w:rsidRDefault="00B54BCF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4BCF" w:rsidRPr="004C2B79" w:rsidRDefault="00B54BCF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латно</w:t>
            </w:r>
          </w:p>
        </w:tc>
      </w:tr>
      <w:tr w:rsidR="00B54BCF" w:rsidRPr="00507C4A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BCF" w:rsidRPr="004C2B79" w:rsidRDefault="00B54BCF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BCF" w:rsidRPr="004C2B79" w:rsidRDefault="00B54BCF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4BCF" w:rsidRPr="004C2B79" w:rsidRDefault="00B54BCF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есяц со дня подачи заявления</w:t>
            </w:r>
          </w:p>
        </w:tc>
      </w:tr>
      <w:tr w:rsidR="00B54BCF" w:rsidRPr="00507C4A" w:rsidTr="00875CAC">
        <w:trPr>
          <w:trHeight w:val="385"/>
        </w:trPr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BCF" w:rsidRPr="004C2B79" w:rsidRDefault="00B54BCF" w:rsidP="00875CA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ОГО (ПРИНИМАЕМОГО) ПРИ ОСУЩЕСТВЛЕНИИ АДМИНИСТРАТИВНОЙ ПРОЦЕДУРЫ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BCF" w:rsidRPr="004C2B79" w:rsidRDefault="00B54BCF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4BCF" w:rsidRPr="004C2B79" w:rsidRDefault="00B54BCF" w:rsidP="00875CAC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</w:t>
            </w:r>
          </w:p>
        </w:tc>
      </w:tr>
    </w:tbl>
    <w:p w:rsidR="00B54BCF" w:rsidRDefault="00B54BCF" w:rsidP="005D2043">
      <w:pPr>
        <w:pStyle w:val="a3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225314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225314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225314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225314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2E04">
        <w:rPr>
          <w:rFonts w:ascii="Times New Roman" w:hAnsi="Times New Roman" w:cs="Times New Roman"/>
          <w:sz w:val="24"/>
          <w:szCs w:val="24"/>
        </w:rPr>
        <w:t xml:space="preserve">БЛАНК ЗАЯВЛЕНИЯ 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  <w:t xml:space="preserve">Председателю </w:t>
      </w:r>
      <w:r w:rsidR="00E25371">
        <w:rPr>
          <w:rFonts w:ascii="Times New Roman" w:hAnsi="Times New Roman" w:cs="Times New Roman"/>
          <w:sz w:val="24"/>
          <w:szCs w:val="24"/>
        </w:rPr>
        <w:t>Лукомль</w:t>
      </w:r>
      <w:r>
        <w:rPr>
          <w:rFonts w:ascii="Times New Roman" w:hAnsi="Times New Roman" w:cs="Times New Roman"/>
          <w:sz w:val="24"/>
          <w:szCs w:val="24"/>
        </w:rPr>
        <w:t>ского сельского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</w:r>
      <w:r w:rsidRPr="00C42E04">
        <w:rPr>
          <w:rFonts w:ascii="Times New Roman" w:hAnsi="Times New Roman" w:cs="Times New Roman"/>
          <w:sz w:val="24"/>
          <w:szCs w:val="24"/>
        </w:rPr>
        <w:tab/>
        <w:t>исполнительного комитета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Pr="00C42E04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C42E04" w:rsidRPr="00E25371" w:rsidRDefault="00C42E04" w:rsidP="00C42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2E0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42E04">
        <w:rPr>
          <w:rFonts w:ascii="Times New Roman" w:hAnsi="Times New Roman" w:cs="Times New Roman"/>
          <w:sz w:val="24"/>
          <w:szCs w:val="24"/>
        </w:rPr>
        <w:t xml:space="preserve">  (</w:t>
      </w:r>
      <w:r w:rsidRPr="00C42E04">
        <w:rPr>
          <w:rFonts w:ascii="Times New Roman" w:hAnsi="Times New Roman" w:cs="Times New Roman"/>
          <w:color w:val="000000"/>
          <w:sz w:val="24"/>
          <w:szCs w:val="24"/>
        </w:rPr>
        <w:t>фамилия, инициалы председателя</w:t>
      </w:r>
      <w:r w:rsidRPr="00C42E04">
        <w:rPr>
          <w:rFonts w:ascii="Times New Roman" w:hAnsi="Times New Roman" w:cs="Times New Roman"/>
          <w:sz w:val="24"/>
          <w:szCs w:val="24"/>
        </w:rPr>
        <w:t>)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bCs/>
          <w:color w:val="000000"/>
          <w:sz w:val="24"/>
          <w:szCs w:val="24"/>
        </w:rPr>
        <w:t>ЗАЯВЛЕНИЕ</w:t>
      </w:r>
      <w:r w:rsidRPr="00C42E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 удаление, пересадку объектов растительного мира в населенных пунктах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C42E04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амилия, собственное имя, отчество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C42E04">
        <w:rPr>
          <w:rFonts w:ascii="Times New Roman" w:hAnsi="Times New Roman" w:cs="Times New Roman"/>
          <w:color w:val="000000"/>
          <w:sz w:val="20"/>
          <w:szCs w:val="20"/>
        </w:rPr>
        <w:t>(если таковое имеется) физического лица, в том числе индивидуального предпринимателя)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(место нахождения юридического лица, место жительства физического лица,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F1169A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C42E04" w:rsidRPr="00F1169A" w:rsidRDefault="00C42E04" w:rsidP="00C42E04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F1169A">
        <w:rPr>
          <w:rFonts w:ascii="Times New Roman" w:hAnsi="Times New Roman" w:cs="Times New Roman"/>
          <w:color w:val="000000"/>
          <w:sz w:val="20"/>
          <w:szCs w:val="20"/>
        </w:rPr>
        <w:t>в том числе индивидуального предпринимателя, телефон, факс)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Учетный номер плательщика ____________________________________________________________</w:t>
      </w:r>
    </w:p>
    <w:p w:rsidR="00F1169A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разрешение на ________________________________________ следующих </w:t>
      </w:r>
    </w:p>
    <w:p w:rsidR="00F1169A" w:rsidRDefault="00F1169A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</w:t>
      </w:r>
      <w:r w:rsidRPr="00F1169A">
        <w:rPr>
          <w:rFonts w:ascii="Times New Roman" w:hAnsi="Times New Roman" w:cs="Times New Roman"/>
          <w:color w:val="000000"/>
          <w:sz w:val="20"/>
          <w:szCs w:val="20"/>
        </w:rPr>
        <w:t>(удаление, пересадку)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объектов</w:t>
      </w:r>
      <w:r w:rsidR="00F11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69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2E04">
        <w:rPr>
          <w:rFonts w:ascii="Times New Roman" w:hAnsi="Times New Roman" w:cs="Times New Roman"/>
          <w:color w:val="000000"/>
          <w:sz w:val="24"/>
          <w:szCs w:val="24"/>
        </w:rPr>
        <w:t>растительного мира: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488" w:type="pct"/>
        <w:tblInd w:w="-5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1"/>
        <w:gridCol w:w="1051"/>
        <w:gridCol w:w="767"/>
        <w:gridCol w:w="1436"/>
        <w:gridCol w:w="1337"/>
        <w:gridCol w:w="1051"/>
        <w:gridCol w:w="957"/>
        <w:gridCol w:w="1526"/>
      </w:tblGrid>
      <w:tr w:rsidR="00C42E04" w:rsidRPr="00C42E04" w:rsidTr="003B241D">
        <w:trPr>
          <w:trHeight w:val="240"/>
        </w:trPr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(порода)*</w:t>
            </w:r>
          </w:p>
        </w:tc>
        <w:tc>
          <w:tcPr>
            <w:tcW w:w="15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ев</w:t>
            </w:r>
          </w:p>
        </w:tc>
        <w:tc>
          <w:tcPr>
            <w:tcW w:w="1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арников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а, кв. м</w:t>
            </w:r>
          </w:p>
        </w:tc>
        <w:tc>
          <w:tcPr>
            <w:tcW w:w="7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иков, кв. м</w:t>
            </w:r>
          </w:p>
        </w:tc>
      </w:tr>
      <w:tr w:rsidR="00C42E04" w:rsidRPr="00C42E04" w:rsidTr="003B241D">
        <w:trPr>
          <w:trHeight w:val="240"/>
        </w:trPr>
        <w:tc>
          <w:tcPr>
            <w:tcW w:w="10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10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 ствола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C42E0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,3 метра</w:t>
              </w:r>
            </w:smartTag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*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, шт. или п. м</w:t>
            </w:r>
          </w:p>
        </w:tc>
        <w:tc>
          <w:tcPr>
            <w:tcW w:w="5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м*</w:t>
            </w: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E04" w:rsidRPr="00C42E04" w:rsidTr="003B241D">
        <w:trPr>
          <w:trHeight w:val="240"/>
        </w:trPr>
        <w:tc>
          <w:tcPr>
            <w:tcW w:w="10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6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E04" w:rsidRPr="00C42E04" w:rsidTr="003B241D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2E04" w:rsidRPr="00C42E04" w:rsidTr="003B241D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E04" w:rsidRPr="00C42E04" w:rsidTr="003B241D">
        <w:trPr>
          <w:trHeight w:val="24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расположенных на территории ____________________________________________________________</w:t>
      </w:r>
    </w:p>
    <w:p w:rsidR="00C42E04" w:rsidRPr="00F1169A" w:rsidRDefault="00C42E04" w:rsidP="00C42E04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F1169A">
        <w:rPr>
          <w:rFonts w:ascii="Times New Roman" w:hAnsi="Times New Roman" w:cs="Times New Roman"/>
          <w:color w:val="000000"/>
          <w:sz w:val="20"/>
          <w:szCs w:val="20"/>
        </w:rPr>
        <w:t>(населенный пункт, землепользователь, место расположения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F1169A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планируемых к удалению, пересадке объектов растительного мира)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F1169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 для удаления, пересадки объектов растительного мира: 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F1169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C42E04" w:rsidRPr="00F1169A" w:rsidRDefault="00C42E04" w:rsidP="00C42E04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F1169A">
        <w:rPr>
          <w:rFonts w:ascii="Times New Roman" w:hAnsi="Times New Roman" w:cs="Times New Roman"/>
          <w:color w:val="000000"/>
          <w:sz w:val="20"/>
          <w:szCs w:val="20"/>
        </w:rPr>
        <w:t>(наличие обстоятельств, при которых объекты растительного мира препятствуют эксплуатации зданий, сооружений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F1169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C42E04" w:rsidRPr="00F1169A" w:rsidRDefault="00C42E04" w:rsidP="00C42E04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F1169A">
        <w:rPr>
          <w:rFonts w:ascii="Times New Roman" w:hAnsi="Times New Roman" w:cs="Times New Roman"/>
          <w:color w:val="000000"/>
          <w:sz w:val="20"/>
          <w:szCs w:val="20"/>
        </w:rPr>
        <w:t>и иных объектов, использованию земельных участков по целевому назначению; нахождение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F1169A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C42E04" w:rsidRPr="00F1169A" w:rsidRDefault="00C42E04" w:rsidP="00C42E04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F1169A">
        <w:rPr>
          <w:rFonts w:ascii="Times New Roman" w:hAnsi="Times New Roman" w:cs="Times New Roman"/>
          <w:color w:val="000000"/>
          <w:sz w:val="20"/>
          <w:szCs w:val="20"/>
        </w:rPr>
        <w:t>объектов растительного мира в ненадлежащем, в том числе аварийном, состоянии; другое)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F1169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 xml:space="preserve">Пересадку объектов растительного мира прошу произвести на территорию* 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F1169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C42E04" w:rsidRPr="00E25371" w:rsidRDefault="00C42E04" w:rsidP="00C42E04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F1169A">
        <w:rPr>
          <w:rFonts w:ascii="Times New Roman" w:hAnsi="Times New Roman" w:cs="Times New Roman"/>
          <w:color w:val="000000"/>
          <w:sz w:val="20"/>
          <w:szCs w:val="20"/>
        </w:rPr>
        <w:t>(землепользователь, место расположения планируемых к пересадке объектов растительного мира)</w:t>
      </w:r>
    </w:p>
    <w:tbl>
      <w:tblPr>
        <w:tblW w:w="5296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1833"/>
        <w:gridCol w:w="5664"/>
      </w:tblGrid>
      <w:tr w:rsidR="00C42E04" w:rsidRPr="00C42E04" w:rsidTr="003B241D">
        <w:trPr>
          <w:tblCellSpacing w:w="0" w:type="dxa"/>
        </w:trPr>
        <w:tc>
          <w:tcPr>
            <w:tcW w:w="1217" w:type="pct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925" w:type="pct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2891" w:type="pct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</w:tc>
      </w:tr>
      <w:tr w:rsidR="00C42E04" w:rsidRPr="00C42E04" w:rsidTr="003B241D">
        <w:trPr>
          <w:tblCellSpacing w:w="0" w:type="dxa"/>
        </w:trPr>
        <w:tc>
          <w:tcPr>
            <w:tcW w:w="1217" w:type="pct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(дата)</w:t>
            </w:r>
          </w:p>
        </w:tc>
        <w:tc>
          <w:tcPr>
            <w:tcW w:w="925" w:type="pct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91" w:type="pct"/>
          </w:tcPr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, инициалы, фамилия уполномоченного</w:t>
            </w:r>
          </w:p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ы, фамилия физического лица,</w:t>
            </w:r>
          </w:p>
          <w:p w:rsidR="00C42E04" w:rsidRPr="00C42E04" w:rsidRDefault="00C42E04" w:rsidP="00C42E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индивидуального предпринимателя)</w:t>
            </w:r>
          </w:p>
        </w:tc>
      </w:tr>
    </w:tbl>
    <w:p w:rsidR="00C42E04" w:rsidRPr="00C42E04" w:rsidRDefault="00C42E04" w:rsidP="00C42E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42E0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</w:t>
      </w:r>
    </w:p>
    <w:p w:rsidR="00C42E04" w:rsidRPr="00C42E04" w:rsidRDefault="00C42E04" w:rsidP="00C42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2E04">
        <w:rPr>
          <w:rFonts w:ascii="Times New Roman" w:hAnsi="Times New Roman" w:cs="Times New Roman"/>
          <w:sz w:val="24"/>
          <w:szCs w:val="24"/>
        </w:rPr>
        <w:t>*Сведения не подлежат обязательному указанию.</w:t>
      </w:r>
    </w:p>
    <w:p w:rsidR="00225314" w:rsidRPr="005D2043" w:rsidRDefault="00225314" w:rsidP="005D2043">
      <w:pPr>
        <w:pStyle w:val="a3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sectPr w:rsidR="00225314" w:rsidRPr="005D2043" w:rsidSect="0068089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D2" w:rsidRDefault="001411D2" w:rsidP="00E84FA8">
      <w:pPr>
        <w:spacing w:after="0" w:line="240" w:lineRule="auto"/>
      </w:pPr>
      <w:r>
        <w:separator/>
      </w:r>
    </w:p>
  </w:endnote>
  <w:endnote w:type="continuationSeparator" w:id="1">
    <w:p w:rsidR="001411D2" w:rsidRDefault="001411D2" w:rsidP="00E8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D2" w:rsidRDefault="001411D2" w:rsidP="00E84FA8">
      <w:pPr>
        <w:spacing w:after="0" w:line="240" w:lineRule="auto"/>
      </w:pPr>
      <w:r>
        <w:separator/>
      </w:r>
    </w:p>
  </w:footnote>
  <w:footnote w:type="continuationSeparator" w:id="1">
    <w:p w:rsidR="001411D2" w:rsidRDefault="001411D2" w:rsidP="00E84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94B"/>
    <w:rsid w:val="00074164"/>
    <w:rsid w:val="000901A9"/>
    <w:rsid w:val="000B620D"/>
    <w:rsid w:val="00134599"/>
    <w:rsid w:val="001411D2"/>
    <w:rsid w:val="0015195B"/>
    <w:rsid w:val="00163BE2"/>
    <w:rsid w:val="001C7EB2"/>
    <w:rsid w:val="00225314"/>
    <w:rsid w:val="002E70B1"/>
    <w:rsid w:val="0032775C"/>
    <w:rsid w:val="00341E37"/>
    <w:rsid w:val="003876AC"/>
    <w:rsid w:val="00391CF6"/>
    <w:rsid w:val="003B241D"/>
    <w:rsid w:val="003D16BB"/>
    <w:rsid w:val="00441FC5"/>
    <w:rsid w:val="005660AD"/>
    <w:rsid w:val="005C1B99"/>
    <w:rsid w:val="005D2043"/>
    <w:rsid w:val="005E4BC6"/>
    <w:rsid w:val="00611DFA"/>
    <w:rsid w:val="00647EFA"/>
    <w:rsid w:val="00650D39"/>
    <w:rsid w:val="00680899"/>
    <w:rsid w:val="006920AC"/>
    <w:rsid w:val="007338AC"/>
    <w:rsid w:val="007645A9"/>
    <w:rsid w:val="007A3902"/>
    <w:rsid w:val="008203E7"/>
    <w:rsid w:val="00875CAC"/>
    <w:rsid w:val="008D5C54"/>
    <w:rsid w:val="008F30DE"/>
    <w:rsid w:val="009A2155"/>
    <w:rsid w:val="009B7701"/>
    <w:rsid w:val="009D52A3"/>
    <w:rsid w:val="00A34298"/>
    <w:rsid w:val="00A724BF"/>
    <w:rsid w:val="00A81401"/>
    <w:rsid w:val="00AC2343"/>
    <w:rsid w:val="00AD1063"/>
    <w:rsid w:val="00AE3285"/>
    <w:rsid w:val="00B520A3"/>
    <w:rsid w:val="00B54BCF"/>
    <w:rsid w:val="00B56C34"/>
    <w:rsid w:val="00B90207"/>
    <w:rsid w:val="00BB273E"/>
    <w:rsid w:val="00BF6AD9"/>
    <w:rsid w:val="00C12CD7"/>
    <w:rsid w:val="00C3559E"/>
    <w:rsid w:val="00C42E04"/>
    <w:rsid w:val="00C65203"/>
    <w:rsid w:val="00D365DF"/>
    <w:rsid w:val="00DA756F"/>
    <w:rsid w:val="00DB0C3E"/>
    <w:rsid w:val="00DB2763"/>
    <w:rsid w:val="00E10035"/>
    <w:rsid w:val="00E16CA5"/>
    <w:rsid w:val="00E25371"/>
    <w:rsid w:val="00E7163C"/>
    <w:rsid w:val="00E73EF9"/>
    <w:rsid w:val="00E84FA8"/>
    <w:rsid w:val="00EF5887"/>
    <w:rsid w:val="00F1169A"/>
    <w:rsid w:val="00F72C03"/>
    <w:rsid w:val="00FA494B"/>
    <w:rsid w:val="00FE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A9"/>
  </w:style>
  <w:style w:type="paragraph" w:styleId="1">
    <w:name w:val="heading 1"/>
    <w:basedOn w:val="a"/>
    <w:next w:val="a"/>
    <w:link w:val="10"/>
    <w:qFormat/>
    <w:rsid w:val="00A724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90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4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4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4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FA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qFormat/>
    <w:rsid w:val="00FA494B"/>
    <w:pPr>
      <w:spacing w:after="0" w:line="240" w:lineRule="auto"/>
    </w:pPr>
  </w:style>
  <w:style w:type="paragraph" w:customStyle="1" w:styleId="articleintext">
    <w:name w:val="articleintext"/>
    <w:basedOn w:val="a"/>
    <w:rsid w:val="00A724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line">
    <w:name w:val="snoskiline"/>
    <w:basedOn w:val="a"/>
    <w:rsid w:val="00A72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A724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724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72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basedOn w:val="a0"/>
    <w:rsid w:val="00A724BF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basedOn w:val="a0"/>
    <w:rsid w:val="00A724BF"/>
    <w:rPr>
      <w:rFonts w:ascii="Symbol" w:hAnsi="Symbol" w:hint="default"/>
    </w:rPr>
  </w:style>
  <w:style w:type="character" w:customStyle="1" w:styleId="10">
    <w:name w:val="Заголовок 1 Знак"/>
    <w:basedOn w:val="a0"/>
    <w:link w:val="1"/>
    <w:rsid w:val="00A724BF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table100">
    <w:name w:val="table10 Знак"/>
    <w:link w:val="table10"/>
    <w:rsid w:val="00A724BF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2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724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A724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E84F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semiHidden/>
    <w:unhideWhenUsed/>
    <w:rsid w:val="00E8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4FA8"/>
  </w:style>
  <w:style w:type="paragraph" w:styleId="a6">
    <w:name w:val="footer"/>
    <w:basedOn w:val="a"/>
    <w:link w:val="a7"/>
    <w:uiPriority w:val="99"/>
    <w:semiHidden/>
    <w:unhideWhenUsed/>
    <w:rsid w:val="00E8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4FA8"/>
  </w:style>
  <w:style w:type="paragraph" w:customStyle="1" w:styleId="ConsPlusNormal">
    <w:name w:val="ConsPlusNormal"/>
    <w:rsid w:val="00C6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C652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65203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C6520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ndform">
    <w:name w:val="endform"/>
    <w:basedOn w:val="a"/>
    <w:rsid w:val="00C652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C652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02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rsid w:val="00B902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9020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qFormat/>
    <w:rsid w:val="00B90207"/>
    <w:pPr>
      <w:spacing w:after="0" w:line="240" w:lineRule="auto"/>
      <w:jc w:val="center"/>
    </w:pPr>
    <w:rPr>
      <w:rFonts w:ascii="Arial Black" w:eastAsia="Times New Roman" w:hAnsi="Arial Black" w:cs="Times New Roman"/>
      <w:sz w:val="48"/>
      <w:szCs w:val="24"/>
    </w:rPr>
  </w:style>
  <w:style w:type="character" w:customStyle="1" w:styleId="ab">
    <w:name w:val="Подзаголовок Знак"/>
    <w:basedOn w:val="a0"/>
    <w:link w:val="aa"/>
    <w:rsid w:val="00B90207"/>
    <w:rPr>
      <w:rFonts w:ascii="Arial Black" w:eastAsia="Times New Roman" w:hAnsi="Arial Black" w:cs="Times New Roman"/>
      <w:sz w:val="48"/>
      <w:szCs w:val="24"/>
    </w:rPr>
  </w:style>
  <w:style w:type="paragraph" w:styleId="ac">
    <w:name w:val="Title"/>
    <w:basedOn w:val="a"/>
    <w:link w:val="ad"/>
    <w:qFormat/>
    <w:rsid w:val="00B902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B902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90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B9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B90207"/>
    <w:rPr>
      <w:b/>
      <w:bCs/>
    </w:rPr>
  </w:style>
  <w:style w:type="paragraph" w:customStyle="1" w:styleId="ConsPlusNonformat">
    <w:name w:val="ConsPlusNonformat"/>
    <w:rsid w:val="007338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338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Знак"/>
    <w:basedOn w:val="a"/>
    <w:autoRedefine/>
    <w:rsid w:val="007338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E299-83AF-4125-9256-3C9B00A9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22</cp:revision>
  <cp:lastPrinted>2020-10-02T06:25:00Z</cp:lastPrinted>
  <dcterms:created xsi:type="dcterms:W3CDTF">2019-05-27T05:30:00Z</dcterms:created>
  <dcterms:modified xsi:type="dcterms:W3CDTF">2023-02-13T06:12:00Z</dcterms:modified>
</cp:coreProperties>
</file>